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3408276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135F35">
        <w:rPr>
          <w:b/>
          <w:bCs/>
          <w:sz w:val="56"/>
          <w:szCs w:val="56"/>
        </w:rPr>
        <w:t>25</w:t>
      </w:r>
      <w:r w:rsidR="00AE387F">
        <w:rPr>
          <w:b/>
          <w:bCs/>
          <w:sz w:val="56"/>
          <w:szCs w:val="56"/>
        </w:rPr>
        <w:t xml:space="preserve"> </w:t>
      </w:r>
      <w:proofErr w:type="gramStart"/>
      <w:r w:rsidR="00AE387F">
        <w:rPr>
          <w:b/>
          <w:bCs/>
          <w:sz w:val="56"/>
          <w:szCs w:val="56"/>
        </w:rPr>
        <w:t>Marzo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498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 anni mista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</w:t>
            </w:r>
            <w:r w:rsidR="00E60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5F35">
              <w:rPr>
                <w:rFonts w:ascii="Arial" w:hAnsi="Arial" w:cs="Arial"/>
                <w:b/>
                <w:bCs/>
                <w:sz w:val="24"/>
                <w:szCs w:val="24"/>
              </w:rPr>
              <w:t>8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693530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693530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F4006F" w:rsidRDefault="00135F35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</w:t>
            </w: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</w:t>
            </w:r>
          </w:p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AE387F" w:rsidRDefault="00135F35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DB3208" w:rsidRDefault="000E23CF" w:rsidP="000E23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135F35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**</w:t>
            </w:r>
          </w:p>
          <w:p w:rsidR="00135F35" w:rsidRPr="00135F35" w:rsidRDefault="00135F35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0BFB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693530" w:rsidRDefault="00E60BFB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60BFB" w:rsidRPr="00E60BFB" w:rsidRDefault="00E60BFB" w:rsidP="00E60BF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60BFB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693530" w:rsidRDefault="00135F35" w:rsidP="00E60BF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E60BFB" w:rsidRPr="00354EF7" w:rsidRDefault="00E60BFB" w:rsidP="00E60B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FB" w:rsidRPr="003876FF" w:rsidRDefault="00E60BFB" w:rsidP="00E60B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35F35" w:rsidTr="000E23C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Pr="00E60BFB" w:rsidRDefault="00135F35" w:rsidP="00135F3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35F35" w:rsidRPr="00DB3208" w:rsidRDefault="00135F35" w:rsidP="00135F3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Pr="00E60BFB" w:rsidRDefault="00135F35" w:rsidP="00135F3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135F35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Pr="00E60BFB" w:rsidRDefault="00135F35" w:rsidP="00135F3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35F35" w:rsidRPr="00693530" w:rsidRDefault="00135F35" w:rsidP="00135F3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Default="00135F35" w:rsidP="00135F3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35F35" w:rsidRPr="003876FF" w:rsidRDefault="00135F35" w:rsidP="00135F3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35F35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Pr="00135F35" w:rsidRDefault="00135F35" w:rsidP="00135F3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Pr="00135F35" w:rsidRDefault="00135F35" w:rsidP="00135F3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5" w:rsidRPr="00135F35" w:rsidRDefault="00135F35" w:rsidP="00135F3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35F35" w:rsidTr="000E23CF">
        <w:tc>
          <w:tcPr>
            <w:tcW w:w="3260" w:type="dxa"/>
          </w:tcPr>
          <w:p w:rsidR="00135F35" w:rsidRPr="00E60BFB" w:rsidRDefault="00135F35" w:rsidP="00135F3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35F35" w:rsidRPr="00E60BFB" w:rsidRDefault="00135F35" w:rsidP="00135F3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</w:tcPr>
          <w:p w:rsidR="00135F35" w:rsidRPr="00E60BFB" w:rsidRDefault="00135F35" w:rsidP="00135F3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135F35" w:rsidTr="000E23CF">
        <w:tc>
          <w:tcPr>
            <w:tcW w:w="3260" w:type="dxa"/>
          </w:tcPr>
          <w:p w:rsidR="00135F35" w:rsidRPr="00E60BFB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</w:t>
            </w: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35F35" w:rsidRPr="004231E4" w:rsidRDefault="00135F35" w:rsidP="00135F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:rsidR="00135F35" w:rsidRPr="004231E4" w:rsidRDefault="00135F35" w:rsidP="00135F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5F35" w:rsidTr="000E23CF">
        <w:tc>
          <w:tcPr>
            <w:tcW w:w="3260" w:type="dxa"/>
          </w:tcPr>
          <w:p w:rsidR="00135F35" w:rsidRPr="009D4F42" w:rsidRDefault="00135F35" w:rsidP="00135F3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135F35" w:rsidRDefault="00135F35" w:rsidP="00135F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35F35" w:rsidRPr="00693530" w:rsidRDefault="00135F35" w:rsidP="00135F3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</w:tcPr>
          <w:p w:rsidR="00135F35" w:rsidRPr="00693530" w:rsidRDefault="00135F35" w:rsidP="00135F3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35F35">
        <w:rPr>
          <w:rFonts w:ascii="Arial" w:hAnsi="Arial" w:cs="Arial"/>
          <w:b/>
          <w:bCs/>
          <w:sz w:val="24"/>
          <w:szCs w:val="24"/>
        </w:rPr>
        <w:t>/****</w:t>
      </w:r>
      <w:bookmarkStart w:id="0" w:name="_GoBack"/>
      <w:bookmarkEnd w:id="0"/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864D0"/>
    <w:rsid w:val="001C2A75"/>
    <w:rsid w:val="001D5793"/>
    <w:rsid w:val="001E654F"/>
    <w:rsid w:val="0027468F"/>
    <w:rsid w:val="002A3C65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80590"/>
    <w:rsid w:val="0078533A"/>
    <w:rsid w:val="007A10F2"/>
    <w:rsid w:val="007B0C3F"/>
    <w:rsid w:val="007B33B1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1FE0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8994-64ED-4274-8F77-FC9F549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1</cp:revision>
  <cp:lastPrinted>2018-03-24T11:00:00Z</cp:lastPrinted>
  <dcterms:created xsi:type="dcterms:W3CDTF">2015-11-24T10:25:00Z</dcterms:created>
  <dcterms:modified xsi:type="dcterms:W3CDTF">2018-03-24T13:51:00Z</dcterms:modified>
</cp:coreProperties>
</file>